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C074" w14:textId="0957CF22" w:rsidR="00B24CA4" w:rsidRDefault="0098711B" w:rsidP="00774CD0">
      <w:pPr>
        <w:jc w:val="center"/>
        <w:rPr>
          <w:sz w:val="36"/>
          <w:szCs w:val="36"/>
        </w:rPr>
      </w:pPr>
      <w:r w:rsidRPr="000518D1">
        <w:rPr>
          <w:rFonts w:hint="eastAsia"/>
          <w:noProof/>
          <w:color w:val="00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9B8A96" wp14:editId="7A7FFB0F">
                <wp:simplePos x="0" y="0"/>
                <wp:positionH relativeFrom="column">
                  <wp:posOffset>-648335</wp:posOffset>
                </wp:positionH>
                <wp:positionV relativeFrom="paragraph">
                  <wp:posOffset>-469900</wp:posOffset>
                </wp:positionV>
                <wp:extent cx="7016750" cy="10121265"/>
                <wp:effectExtent l="0" t="0" r="0" b="0"/>
                <wp:wrapNone/>
                <wp:docPr id="99768360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0" cy="10121265"/>
                          <a:chOff x="455" y="369"/>
                          <a:chExt cx="11050" cy="16170"/>
                        </a:xfrm>
                      </wpg:grpSpPr>
                      <wps:wsp>
                        <wps:cNvPr id="1999655740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" y="600"/>
                            <a:ext cx="0" cy="159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208521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" y="60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366799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257" y="600"/>
                            <a:ext cx="60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496129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369"/>
                            <a:ext cx="4590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56AA5E" w14:textId="77777777" w:rsidR="00830A0D" w:rsidRPr="00A0079B" w:rsidRDefault="00830A0D" w:rsidP="00830A0D">
                              <w:pPr>
                                <w:jc w:val="both"/>
                                <w:rPr>
                                  <w:sz w:val="40"/>
                                  <w:szCs w:val="44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 w:rsidRPr="00A0079B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</w:rPr>
                                    <w:t>Peking</w:t>
                                  </w:r>
                                </w:smartTag>
                                <w:r w:rsidRPr="00A0079B">
                                  <w:rPr>
                                    <w:rFonts w:ascii="Arial" w:hAnsi="Arial" w:cs="Arial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 w:rsidRPr="00A0079B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</w:rPr>
                                    <w:t>Union</w:t>
                                  </w:r>
                                </w:smartTag>
                                <w:r w:rsidRPr="00A0079B">
                                  <w:rPr>
                                    <w:rFonts w:ascii="Arial" w:hAnsi="Arial" w:cs="Arial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 w:rsidRPr="00A0079B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</w:rPr>
                                    <w:t>Medical</w:t>
                                  </w:r>
                                </w:smartTag>
                                <w:r w:rsidRPr="00A0079B">
                                  <w:rPr>
                                    <w:rFonts w:ascii="Arial" w:hAnsi="Arial" w:cs="Arial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A0079B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</w:rPr>
                                    <w:t>College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38985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5" y="16539"/>
                            <a:ext cx="11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257588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05" y="13536"/>
                            <a:ext cx="0" cy="3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B8A96" id="Group 54" o:spid="_x0000_s1026" style="position:absolute;left:0;text-align:left;margin-left:-51.05pt;margin-top:-37pt;width:552.5pt;height:796.95pt;z-index:251658240" coordorigin="455,369" coordsize="11050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">
                <v:line id="Line 55" o:spid="_x0000_s1027" style="position:absolute;flip:y;visibility:visible;mso-wrap-style:square" from="456,600" to="456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"/>
                <v:line id="Line 56" o:spid="_x0000_s1028" style="position:absolute;flip:y;visibility:visible;mso-wrap-style:square" from="456,600" to="1136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"/>
                <v:line id="Line 57" o:spid="_x0000_s1029" style="position:absolute;visibility:visible;mso-wrap-style:square" from="5257,600" to="11336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0" type="#_x0000_t202" style="position:absolute;left:1136;top:369;width:4590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" filled="f" stroked="f">
                  <v:textbox>
                    <w:txbxContent>
                      <w:p w14:paraId="6456AA5E" w14:textId="77777777" w:rsidR="00830A0D" w:rsidRPr="00A0079B" w:rsidRDefault="00830A0D" w:rsidP="00830A0D">
                        <w:pPr>
                          <w:jc w:val="both"/>
                          <w:rPr>
                            <w:sz w:val="40"/>
                            <w:szCs w:val="44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 w:rsidRPr="00A0079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Peking</w:t>
                            </w:r>
                          </w:smartTag>
                          <w:r w:rsidRPr="00A0079B">
                            <w:rPr>
                              <w:rFonts w:ascii="Arial" w:hAnsi="Arial" w:cs="Arial"/>
                              <w:sz w:val="28"/>
                              <w:szCs w:val="32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A0079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Union</w:t>
                            </w:r>
                          </w:smartTag>
                          <w:r w:rsidRPr="00A0079B">
                            <w:rPr>
                              <w:rFonts w:ascii="Arial" w:hAnsi="Arial" w:cs="Arial"/>
                              <w:sz w:val="28"/>
                              <w:szCs w:val="32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A0079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Medical</w:t>
                            </w:r>
                          </w:smartTag>
                          <w:r w:rsidRPr="00A0079B">
                            <w:rPr>
                              <w:rFonts w:ascii="Arial" w:hAnsi="Arial" w:cs="Arial"/>
                              <w:sz w:val="28"/>
                              <w:szCs w:val="32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A0079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College</w:t>
                            </w:r>
                          </w:smartTag>
                        </w:smartTag>
                      </w:p>
                    </w:txbxContent>
                  </v:textbox>
                </v:shape>
                <v:line id="Line 59" o:spid="_x0000_s1031" style="position:absolute;visibility:visible;mso-wrap-style:square" from="455,16539" to="11505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"/>
                <v:line id="Line 60" o:spid="_x0000_s1032" style="position:absolute;visibility:visible;mso-wrap-style:square" from="11505,13536" to="11505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"/>
              </v:group>
            </w:pict>
          </mc:Fallback>
        </mc:AlternateContent>
      </w:r>
    </w:p>
    <w:p w14:paraId="102B0D26" w14:textId="77777777" w:rsidR="00774CD0" w:rsidRDefault="00774CD0" w:rsidP="00774CD0">
      <w:pPr>
        <w:jc w:val="center"/>
        <w:rPr>
          <w:rFonts w:ascii="隶书" w:eastAsia="隶书"/>
          <w:sz w:val="72"/>
        </w:rPr>
      </w:pPr>
      <w:r>
        <w:rPr>
          <w:rFonts w:ascii="隶书" w:eastAsia="隶书" w:hint="eastAsia"/>
          <w:sz w:val="72"/>
        </w:rPr>
        <w:t>北京协和医学院</w:t>
      </w:r>
    </w:p>
    <w:p w14:paraId="5EA43788" w14:textId="77777777" w:rsidR="00774CD0" w:rsidRDefault="00774CD0" w:rsidP="00774CD0">
      <w:pPr>
        <w:jc w:val="center"/>
        <w:rPr>
          <w:rFonts w:ascii="隶书" w:eastAsia="隶书"/>
          <w:sz w:val="4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隶书" w:eastAsia="隶书" w:hint="eastAsia"/>
              <w:sz w:val="48"/>
            </w:rPr>
            <w:t>Peking</w:t>
          </w:r>
        </w:smartTag>
        <w:r>
          <w:rPr>
            <w:rFonts w:ascii="隶书" w:eastAsia="隶书" w:hint="eastAsia"/>
            <w:sz w:val="48"/>
          </w:rPr>
          <w:t xml:space="preserve"> </w:t>
        </w:r>
        <w:smartTag w:uri="urn:schemas-microsoft-com:office:smarttags" w:element="PlaceName">
          <w:r>
            <w:rPr>
              <w:rFonts w:ascii="隶书" w:eastAsia="隶书" w:hint="eastAsia"/>
              <w:sz w:val="48"/>
            </w:rPr>
            <w:t>Union</w:t>
          </w:r>
        </w:smartTag>
        <w:r>
          <w:rPr>
            <w:rFonts w:ascii="隶书" w:eastAsia="隶书" w:hint="eastAsia"/>
            <w:sz w:val="48"/>
          </w:rPr>
          <w:t xml:space="preserve"> </w:t>
        </w:r>
        <w:smartTag w:uri="urn:schemas-microsoft-com:office:smarttags" w:element="PlaceName">
          <w:r>
            <w:rPr>
              <w:rFonts w:ascii="隶书" w:eastAsia="隶书" w:hint="eastAsia"/>
              <w:sz w:val="48"/>
            </w:rPr>
            <w:t>Medical</w:t>
          </w:r>
        </w:smartTag>
        <w:r>
          <w:rPr>
            <w:rFonts w:ascii="隶书" w:eastAsia="隶书" w:hint="eastAsia"/>
            <w:sz w:val="48"/>
          </w:rPr>
          <w:t xml:space="preserve"> </w:t>
        </w:r>
        <w:smartTag w:uri="urn:schemas-microsoft-com:office:smarttags" w:element="PlaceType">
          <w:r>
            <w:rPr>
              <w:rFonts w:ascii="隶书" w:eastAsia="隶书" w:hint="eastAsia"/>
              <w:sz w:val="48"/>
            </w:rPr>
            <w:t>College</w:t>
          </w:r>
        </w:smartTag>
      </w:smartTag>
    </w:p>
    <w:p w14:paraId="6179F7A2" w14:textId="77777777" w:rsidR="00B24CA4" w:rsidRDefault="00B24CA4" w:rsidP="00774CD0">
      <w:pPr>
        <w:jc w:val="center"/>
        <w:rPr>
          <w:sz w:val="36"/>
          <w:szCs w:val="36"/>
        </w:rPr>
      </w:pPr>
    </w:p>
    <w:p w14:paraId="1F1DE55C" w14:textId="77777777" w:rsidR="00B24CA4" w:rsidRPr="00774CD0" w:rsidRDefault="0090142A" w:rsidP="00B24CA4">
      <w:pPr>
        <w:jc w:val="center"/>
        <w:rPr>
          <w:rFonts w:ascii="Times New Roman"/>
          <w:b/>
          <w:kern w:val="2"/>
          <w:sz w:val="48"/>
        </w:rPr>
      </w:pPr>
      <w:r w:rsidRPr="00774CD0">
        <w:rPr>
          <w:rFonts w:ascii="Times New Roman" w:hint="eastAsia"/>
          <w:b/>
          <w:kern w:val="2"/>
          <w:sz w:val="48"/>
        </w:rPr>
        <w:t>学</w:t>
      </w:r>
      <w:r w:rsidR="004D01FB" w:rsidRPr="00774CD0">
        <w:rPr>
          <w:rFonts w:ascii="Times New Roman" w:hint="eastAsia"/>
          <w:b/>
          <w:kern w:val="2"/>
          <w:sz w:val="48"/>
        </w:rPr>
        <w:t xml:space="preserve"> </w:t>
      </w:r>
      <w:r w:rsidRPr="00774CD0">
        <w:rPr>
          <w:rFonts w:ascii="Times New Roman" w:hint="eastAsia"/>
          <w:b/>
          <w:kern w:val="2"/>
          <w:sz w:val="48"/>
        </w:rPr>
        <w:t>位</w:t>
      </w:r>
      <w:r w:rsidR="004D01FB" w:rsidRPr="00774CD0">
        <w:rPr>
          <w:rFonts w:ascii="Times New Roman" w:hint="eastAsia"/>
          <w:b/>
          <w:kern w:val="2"/>
          <w:sz w:val="48"/>
        </w:rPr>
        <w:t xml:space="preserve"> </w:t>
      </w:r>
      <w:r w:rsidR="00B24CA4" w:rsidRPr="00774CD0">
        <w:rPr>
          <w:rFonts w:ascii="Times New Roman" w:hint="eastAsia"/>
          <w:b/>
          <w:kern w:val="2"/>
          <w:sz w:val="48"/>
        </w:rPr>
        <w:t>证</w:t>
      </w:r>
      <w:r w:rsidR="004D01FB" w:rsidRPr="00774CD0">
        <w:rPr>
          <w:rFonts w:ascii="Times New Roman" w:hint="eastAsia"/>
          <w:b/>
          <w:kern w:val="2"/>
          <w:sz w:val="48"/>
        </w:rPr>
        <w:t xml:space="preserve"> </w:t>
      </w:r>
      <w:r w:rsidR="00B24CA4" w:rsidRPr="00774CD0">
        <w:rPr>
          <w:rFonts w:ascii="Times New Roman" w:hint="eastAsia"/>
          <w:b/>
          <w:kern w:val="2"/>
          <w:sz w:val="48"/>
        </w:rPr>
        <w:t>明</w:t>
      </w:r>
    </w:p>
    <w:p w14:paraId="58F4B64A" w14:textId="77777777" w:rsidR="00B24CA4" w:rsidRDefault="00B24CA4" w:rsidP="00DF7F9A">
      <w:pPr>
        <w:spacing w:line="460" w:lineRule="exact"/>
        <w:rPr>
          <w:sz w:val="30"/>
          <w:szCs w:val="30"/>
        </w:rPr>
      </w:pPr>
    </w:p>
    <w:p w14:paraId="3F0213BE" w14:textId="77777777" w:rsidR="00B24CA4" w:rsidRPr="000518D1" w:rsidRDefault="00B24CA4" w:rsidP="00DF7F9A">
      <w:pPr>
        <w:spacing w:line="460" w:lineRule="exact"/>
        <w:rPr>
          <w:color w:val="000000"/>
          <w:sz w:val="30"/>
          <w:szCs w:val="30"/>
        </w:rPr>
      </w:pPr>
    </w:p>
    <w:p w14:paraId="4DBC3837" w14:textId="5681CD09" w:rsidR="00B24CA4" w:rsidRDefault="002F713D" w:rsidP="007172FF">
      <w:pPr>
        <w:spacing w:line="360" w:lineRule="auto"/>
        <w:ind w:firstLineChars="300" w:firstLine="900"/>
        <w:rPr>
          <w:color w:val="000000"/>
          <w:sz w:val="30"/>
          <w:szCs w:val="30"/>
        </w:rPr>
      </w:pPr>
      <w:commentRangeStart w:id="0"/>
      <w:r>
        <w:rPr>
          <w:rFonts w:hint="eastAsia"/>
          <w:color w:val="000000"/>
          <w:sz w:val="30"/>
          <w:szCs w:val="30"/>
        </w:rPr>
        <w:t>李洋</w:t>
      </w:r>
      <w:commentRangeEnd w:id="0"/>
      <w:r w:rsidR="00BB6A87">
        <w:rPr>
          <w:rStyle w:val="a8"/>
        </w:rPr>
        <w:commentReference w:id="0"/>
      </w:r>
      <w:r w:rsidR="00B24CA4" w:rsidRPr="007172FF">
        <w:rPr>
          <w:rFonts w:hint="eastAsia"/>
          <w:color w:val="000000"/>
          <w:sz w:val="30"/>
          <w:szCs w:val="30"/>
        </w:rPr>
        <w:t xml:space="preserve"> </w:t>
      </w:r>
      <w:r w:rsidR="00563DA1" w:rsidRPr="00563DA1">
        <w:rPr>
          <w:rFonts w:hint="eastAsia"/>
          <w:color w:val="000000"/>
          <w:sz w:val="30"/>
          <w:szCs w:val="30"/>
        </w:rPr>
        <w:t>，</w:t>
      </w:r>
      <w:r w:rsidR="00DF7F9A" w:rsidRPr="000518D1">
        <w:rPr>
          <w:rFonts w:hint="eastAsia"/>
          <w:color w:val="000000"/>
          <w:sz w:val="30"/>
          <w:szCs w:val="30"/>
        </w:rPr>
        <w:t xml:space="preserve"> </w:t>
      </w:r>
      <w:commentRangeStart w:id="1"/>
      <w:r w:rsidR="00DF7F9A" w:rsidRPr="00BB6A87">
        <w:rPr>
          <w:rFonts w:hint="eastAsia"/>
          <w:color w:val="000000"/>
          <w:sz w:val="30"/>
          <w:szCs w:val="30"/>
        </w:rPr>
        <w:t>男</w:t>
      </w:r>
      <w:commentRangeEnd w:id="1"/>
      <w:r w:rsidR="00BB6A87">
        <w:rPr>
          <w:rStyle w:val="a8"/>
        </w:rPr>
        <w:commentReference w:id="1"/>
      </w:r>
      <w:r w:rsidR="00B24CA4" w:rsidRPr="000518D1">
        <w:rPr>
          <w:rFonts w:hint="eastAsia"/>
          <w:color w:val="000000"/>
          <w:sz w:val="30"/>
          <w:szCs w:val="30"/>
        </w:rPr>
        <w:t xml:space="preserve"> ，</w:t>
      </w:r>
      <w:commentRangeStart w:id="2"/>
      <w:r w:rsidR="00563DA1" w:rsidRPr="00BB6A87">
        <w:rPr>
          <w:rFonts w:hint="eastAsia"/>
          <w:color w:val="000000"/>
          <w:sz w:val="30"/>
          <w:szCs w:val="30"/>
        </w:rPr>
        <w:t xml:space="preserve"> </w:t>
      </w:r>
      <w:r w:rsidR="00563DA1" w:rsidRPr="00BB6A87">
        <w:rPr>
          <w:sz w:val="30"/>
          <w:szCs w:val="30"/>
        </w:rPr>
        <w:t>19</w:t>
      </w:r>
      <w:r>
        <w:rPr>
          <w:sz w:val="30"/>
          <w:szCs w:val="30"/>
        </w:rPr>
        <w:t>90</w:t>
      </w:r>
      <w:r w:rsidR="00563DA1" w:rsidRPr="00BB6A87"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>9</w:t>
      </w:r>
      <w:r w:rsidR="00563DA1" w:rsidRPr="00BB6A87">
        <w:rPr>
          <w:rFonts w:hint="eastAsia"/>
          <w:sz w:val="30"/>
          <w:szCs w:val="30"/>
        </w:rPr>
        <w:t>月</w:t>
      </w:r>
      <w:r w:rsidR="0090142A" w:rsidRPr="00BB6A87"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1</w:t>
      </w:r>
      <w:r w:rsidR="00563DA1" w:rsidRPr="00BB6A87">
        <w:rPr>
          <w:rFonts w:hint="eastAsia"/>
          <w:sz w:val="30"/>
          <w:szCs w:val="30"/>
        </w:rPr>
        <w:t xml:space="preserve">日 </w:t>
      </w:r>
      <w:commentRangeEnd w:id="2"/>
      <w:r w:rsidR="00BB6A87">
        <w:rPr>
          <w:rStyle w:val="a8"/>
        </w:rPr>
        <w:commentReference w:id="2"/>
      </w:r>
      <w:r w:rsidR="00563DA1">
        <w:rPr>
          <w:rFonts w:hint="eastAsia"/>
          <w:sz w:val="30"/>
          <w:szCs w:val="30"/>
        </w:rPr>
        <w:t>生</w:t>
      </w:r>
      <w:r w:rsidR="007172FF">
        <w:rPr>
          <w:rFonts w:hint="eastAsia"/>
          <w:sz w:val="30"/>
          <w:szCs w:val="30"/>
        </w:rPr>
        <w:t>。</w:t>
      </w:r>
      <w:r w:rsidR="007172FF">
        <w:rPr>
          <w:rFonts w:hint="eastAsia"/>
          <w:color w:val="000000"/>
          <w:sz w:val="30"/>
          <w:szCs w:val="30"/>
        </w:rPr>
        <w:t>符合</w:t>
      </w:r>
      <w:commentRangeStart w:id="3"/>
      <w:r w:rsidR="00EA4EE4" w:rsidRPr="00BB6A87">
        <w:rPr>
          <w:color w:val="000000"/>
          <w:sz w:val="30"/>
          <w:szCs w:val="30"/>
        </w:rPr>
        <w:t xml:space="preserve"> </w:t>
      </w:r>
      <w:r>
        <w:rPr>
          <w:rFonts w:hint="eastAsia"/>
          <w:color w:val="000000"/>
          <w:sz w:val="30"/>
          <w:szCs w:val="30"/>
        </w:rPr>
        <w:t>外</w:t>
      </w:r>
      <w:r w:rsidR="0090142A" w:rsidRPr="00BB6A87">
        <w:rPr>
          <w:rFonts w:hint="eastAsia"/>
          <w:color w:val="000000"/>
          <w:sz w:val="30"/>
          <w:szCs w:val="30"/>
        </w:rPr>
        <w:t>科学</w:t>
      </w:r>
      <w:r w:rsidR="00B24CA4" w:rsidRPr="00BB6A87">
        <w:rPr>
          <w:rFonts w:hint="eastAsia"/>
          <w:color w:val="000000"/>
          <w:sz w:val="30"/>
          <w:szCs w:val="30"/>
        </w:rPr>
        <w:t xml:space="preserve"> </w:t>
      </w:r>
      <w:commentRangeEnd w:id="3"/>
      <w:r w:rsidR="00BB6A87">
        <w:rPr>
          <w:rStyle w:val="a8"/>
        </w:rPr>
        <w:commentReference w:id="3"/>
      </w:r>
      <w:r w:rsidR="0090142A">
        <w:rPr>
          <w:rFonts w:hint="eastAsia"/>
          <w:color w:val="000000"/>
          <w:sz w:val="30"/>
          <w:szCs w:val="30"/>
        </w:rPr>
        <w:t>学科（</w:t>
      </w:r>
      <w:r w:rsidR="00B24CA4" w:rsidRPr="000518D1">
        <w:rPr>
          <w:rFonts w:hint="eastAsia"/>
          <w:color w:val="000000"/>
          <w:sz w:val="30"/>
          <w:szCs w:val="30"/>
        </w:rPr>
        <w:t>专业</w:t>
      </w:r>
      <w:r w:rsidR="0090142A">
        <w:rPr>
          <w:rFonts w:hint="eastAsia"/>
          <w:color w:val="000000"/>
          <w:sz w:val="30"/>
          <w:szCs w:val="30"/>
        </w:rPr>
        <w:t>）</w:t>
      </w:r>
      <w:commentRangeStart w:id="4"/>
      <w:r w:rsidR="00BB6A87">
        <w:rPr>
          <w:rFonts w:hint="eastAsia"/>
          <w:color w:val="000000"/>
          <w:sz w:val="30"/>
          <w:szCs w:val="30"/>
        </w:rPr>
        <w:t>博士</w:t>
      </w:r>
      <w:commentRangeEnd w:id="4"/>
      <w:r w:rsidR="00BB6A87">
        <w:rPr>
          <w:rStyle w:val="a8"/>
        </w:rPr>
        <w:commentReference w:id="4"/>
      </w:r>
      <w:r w:rsidR="00BB6A87">
        <w:rPr>
          <w:rFonts w:hint="eastAsia"/>
          <w:color w:val="000000"/>
          <w:sz w:val="30"/>
          <w:szCs w:val="30"/>
        </w:rPr>
        <w:t xml:space="preserve">学位授予要求，授予 </w:t>
      </w:r>
      <w:commentRangeStart w:id="5"/>
      <w:r w:rsidR="00BB6A87">
        <w:rPr>
          <w:rFonts w:hint="eastAsia"/>
          <w:color w:val="000000"/>
          <w:sz w:val="30"/>
          <w:szCs w:val="30"/>
        </w:rPr>
        <w:t>医学</w:t>
      </w:r>
      <w:commentRangeEnd w:id="5"/>
      <w:r w:rsidR="00BB6A87">
        <w:rPr>
          <w:rStyle w:val="a8"/>
        </w:rPr>
        <w:commentReference w:id="5"/>
      </w:r>
      <w:r w:rsidR="00BB6A87">
        <w:rPr>
          <w:rFonts w:hint="eastAsia"/>
          <w:color w:val="000000"/>
          <w:sz w:val="30"/>
          <w:szCs w:val="30"/>
        </w:rPr>
        <w:t xml:space="preserve"> </w:t>
      </w:r>
      <w:commentRangeStart w:id="6"/>
      <w:r w:rsidR="00BB6A87">
        <w:rPr>
          <w:rFonts w:hint="eastAsia"/>
          <w:color w:val="000000"/>
          <w:sz w:val="30"/>
          <w:szCs w:val="30"/>
        </w:rPr>
        <w:t>博士</w:t>
      </w:r>
      <w:commentRangeEnd w:id="6"/>
      <w:r w:rsidR="00BB6A87">
        <w:rPr>
          <w:rStyle w:val="a8"/>
        </w:rPr>
        <w:commentReference w:id="6"/>
      </w:r>
      <w:r w:rsidR="00BB6A87">
        <w:rPr>
          <w:rFonts w:hint="eastAsia"/>
          <w:color w:val="000000"/>
          <w:sz w:val="30"/>
          <w:szCs w:val="30"/>
        </w:rPr>
        <w:t>学位</w:t>
      </w:r>
      <w:r w:rsidR="0090142A">
        <w:rPr>
          <w:rFonts w:hint="eastAsia"/>
          <w:color w:val="000000"/>
          <w:sz w:val="30"/>
          <w:szCs w:val="30"/>
        </w:rPr>
        <w:t>。</w:t>
      </w:r>
    </w:p>
    <w:p w14:paraId="48C567CD" w14:textId="77777777" w:rsidR="00EF469A" w:rsidRDefault="00EF469A" w:rsidP="00EF469A">
      <w:pPr>
        <w:spacing w:line="360" w:lineRule="auto"/>
        <w:rPr>
          <w:color w:val="000000"/>
          <w:sz w:val="30"/>
          <w:szCs w:val="30"/>
        </w:rPr>
      </w:pPr>
    </w:p>
    <w:p w14:paraId="582C0ACC" w14:textId="0B0BDBF8" w:rsidR="00EF469A" w:rsidRDefault="00BB6A87" w:rsidP="00EF469A">
      <w:pPr>
        <w:spacing w:line="360" w:lineRule="auto"/>
        <w:ind w:firstLineChars="100" w:firstLine="300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 xml:space="preserve">北京协和医学院 </w:t>
      </w:r>
      <w:r w:rsidR="00EF469A">
        <w:rPr>
          <w:rFonts w:hint="eastAsia"/>
          <w:color w:val="000000"/>
          <w:sz w:val="30"/>
          <w:szCs w:val="30"/>
        </w:rPr>
        <w:t>校</w:t>
      </w:r>
      <w:r>
        <w:rPr>
          <w:rFonts w:hint="eastAsia"/>
          <w:color w:val="000000"/>
          <w:sz w:val="30"/>
          <w:szCs w:val="30"/>
        </w:rPr>
        <w:t xml:space="preserve"> </w:t>
      </w:r>
      <w:r w:rsidR="00EF469A">
        <w:rPr>
          <w:rFonts w:hint="eastAsia"/>
          <w:color w:val="000000"/>
          <w:sz w:val="30"/>
          <w:szCs w:val="30"/>
        </w:rPr>
        <w:t xml:space="preserve">长   </w:t>
      </w:r>
      <w:commentRangeStart w:id="7"/>
      <w:r>
        <w:rPr>
          <w:rFonts w:hint="eastAsia"/>
          <w:color w:val="000000"/>
          <w:sz w:val="30"/>
          <w:szCs w:val="30"/>
        </w:rPr>
        <w:t>王辰</w:t>
      </w:r>
      <w:commentRangeEnd w:id="7"/>
      <w:r>
        <w:rPr>
          <w:rStyle w:val="a8"/>
        </w:rPr>
        <w:commentReference w:id="7"/>
      </w:r>
    </w:p>
    <w:p w14:paraId="2CA72075" w14:textId="1DFC1BE2" w:rsidR="0090142A" w:rsidRPr="00EF469A" w:rsidRDefault="00EF469A" w:rsidP="00EF469A">
      <w:pPr>
        <w:spacing w:line="360" w:lineRule="auto"/>
        <w:ind w:firstLineChars="100" w:firstLine="300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 xml:space="preserve">学位评定委员会 主 席   </w:t>
      </w:r>
      <w:commentRangeStart w:id="8"/>
      <w:r w:rsidR="00BB6A87">
        <w:rPr>
          <w:rFonts w:hint="eastAsia"/>
          <w:color w:val="000000"/>
          <w:sz w:val="30"/>
          <w:szCs w:val="30"/>
        </w:rPr>
        <w:t>王辰</w:t>
      </w:r>
      <w:commentRangeEnd w:id="8"/>
      <w:r w:rsidR="00774CD0">
        <w:rPr>
          <w:rStyle w:val="a8"/>
        </w:rPr>
        <w:commentReference w:id="8"/>
      </w:r>
    </w:p>
    <w:p w14:paraId="2294F502" w14:textId="56B89347" w:rsidR="00DF7F9A" w:rsidRPr="000518D1" w:rsidRDefault="0090142A" w:rsidP="00EF469A">
      <w:pPr>
        <w:spacing w:line="360" w:lineRule="auto"/>
        <w:ind w:firstLineChars="100" w:firstLine="300"/>
        <w:rPr>
          <w:rFonts w:ascii="Times" w:hAnsi="Times"/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学位</w:t>
      </w:r>
      <w:r w:rsidR="00B24CA4" w:rsidRPr="000518D1">
        <w:rPr>
          <w:rFonts w:hint="eastAsia"/>
          <w:color w:val="000000"/>
          <w:sz w:val="30"/>
          <w:szCs w:val="30"/>
        </w:rPr>
        <w:t>证书编号：</w:t>
      </w:r>
      <w:commentRangeStart w:id="9"/>
      <w:r w:rsidR="00BB6A87" w:rsidRPr="00BB6A87">
        <w:rPr>
          <w:rFonts w:ascii="Times" w:hAnsi="Times" w:hint="eastAsia"/>
          <w:color w:val="000000"/>
          <w:sz w:val="30"/>
          <w:szCs w:val="30"/>
        </w:rPr>
        <w:t>10023</w:t>
      </w:r>
      <w:r w:rsidR="002F713D">
        <w:rPr>
          <w:rFonts w:ascii="Times" w:hAnsi="Times"/>
          <w:color w:val="000000"/>
          <w:sz w:val="30"/>
          <w:szCs w:val="30"/>
        </w:rPr>
        <w:t>2022</w:t>
      </w:r>
      <w:r w:rsidR="00BB6A87" w:rsidRPr="00BB6A87">
        <w:rPr>
          <w:rFonts w:ascii="Times" w:hAnsi="Times" w:hint="eastAsia"/>
          <w:color w:val="000000"/>
          <w:sz w:val="30"/>
          <w:szCs w:val="30"/>
        </w:rPr>
        <w:t>000</w:t>
      </w:r>
      <w:r w:rsidR="00BB6A87">
        <w:rPr>
          <w:rFonts w:ascii="Times" w:hAnsi="Times"/>
          <w:color w:val="000000"/>
          <w:sz w:val="30"/>
          <w:szCs w:val="30"/>
        </w:rPr>
        <w:t>567</w:t>
      </w:r>
      <w:commentRangeEnd w:id="9"/>
      <w:r w:rsidR="00774CD0">
        <w:rPr>
          <w:rStyle w:val="a8"/>
        </w:rPr>
        <w:commentReference w:id="9"/>
      </w:r>
    </w:p>
    <w:p w14:paraId="478812A9" w14:textId="68ED897B" w:rsidR="00B24CA4" w:rsidRDefault="002F713D" w:rsidP="00EF469A">
      <w:pPr>
        <w:spacing w:line="360" w:lineRule="auto"/>
        <w:ind w:firstLineChars="100" w:firstLine="300"/>
        <w:rPr>
          <w:rFonts w:ascii="Times" w:hAnsi="Times"/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获得</w:t>
      </w:r>
      <w:r w:rsidR="00B24CA4" w:rsidRPr="000518D1">
        <w:rPr>
          <w:rFonts w:hint="eastAsia"/>
          <w:color w:val="000000"/>
          <w:sz w:val="30"/>
          <w:szCs w:val="30"/>
        </w:rPr>
        <w:t>日期：</w:t>
      </w:r>
      <w:commentRangeStart w:id="10"/>
      <w:r>
        <w:rPr>
          <w:rFonts w:ascii="Times" w:hAnsi="Times"/>
          <w:color w:val="000000"/>
          <w:sz w:val="30"/>
          <w:szCs w:val="30"/>
        </w:rPr>
        <w:t>2022</w:t>
      </w:r>
      <w:r w:rsidR="00F9363C" w:rsidRPr="000518D1">
        <w:rPr>
          <w:rFonts w:ascii="Times" w:hAnsi="Times"/>
          <w:color w:val="000000"/>
          <w:sz w:val="30"/>
          <w:szCs w:val="30"/>
        </w:rPr>
        <w:t xml:space="preserve"> </w:t>
      </w:r>
      <w:r w:rsidR="00B24CA4" w:rsidRPr="000518D1">
        <w:rPr>
          <w:rFonts w:ascii="Times" w:hAnsi="Times"/>
          <w:color w:val="000000"/>
          <w:sz w:val="30"/>
          <w:szCs w:val="30"/>
        </w:rPr>
        <w:t>年</w:t>
      </w:r>
      <w:r w:rsidR="00F9363C" w:rsidRPr="000518D1">
        <w:rPr>
          <w:rFonts w:ascii="Times" w:hAnsi="Times"/>
          <w:color w:val="000000"/>
          <w:sz w:val="30"/>
          <w:szCs w:val="30"/>
        </w:rPr>
        <w:t xml:space="preserve"> </w:t>
      </w:r>
      <w:r w:rsidR="00B24CA4" w:rsidRPr="000518D1">
        <w:rPr>
          <w:rFonts w:ascii="Times" w:hAnsi="Times"/>
          <w:color w:val="000000"/>
          <w:sz w:val="30"/>
          <w:szCs w:val="30"/>
        </w:rPr>
        <w:t>7</w:t>
      </w:r>
      <w:r w:rsidR="00F9363C" w:rsidRPr="000518D1">
        <w:rPr>
          <w:rFonts w:ascii="Times" w:hAnsi="Times"/>
          <w:color w:val="000000"/>
          <w:sz w:val="30"/>
          <w:szCs w:val="30"/>
        </w:rPr>
        <w:t xml:space="preserve"> </w:t>
      </w:r>
      <w:r w:rsidR="00B24CA4" w:rsidRPr="000518D1">
        <w:rPr>
          <w:rFonts w:ascii="Times" w:hAnsi="Times"/>
          <w:color w:val="000000"/>
          <w:sz w:val="30"/>
          <w:szCs w:val="30"/>
        </w:rPr>
        <w:t>月</w:t>
      </w:r>
      <w:r w:rsidR="00595D95">
        <w:rPr>
          <w:rFonts w:ascii="Times" w:hAnsi="Times" w:hint="eastAsia"/>
          <w:color w:val="000000"/>
          <w:sz w:val="30"/>
          <w:szCs w:val="30"/>
        </w:rPr>
        <w:t xml:space="preserve"> </w:t>
      </w:r>
      <w:r w:rsidR="0090142A">
        <w:rPr>
          <w:rFonts w:ascii="Times" w:hAnsi="Times" w:hint="eastAsia"/>
          <w:color w:val="000000"/>
          <w:sz w:val="30"/>
          <w:szCs w:val="30"/>
        </w:rPr>
        <w:t>9</w:t>
      </w:r>
      <w:r w:rsidR="00595D95">
        <w:rPr>
          <w:rFonts w:ascii="Times" w:hAnsi="Times" w:hint="eastAsia"/>
          <w:color w:val="000000"/>
          <w:sz w:val="30"/>
          <w:szCs w:val="30"/>
        </w:rPr>
        <w:t xml:space="preserve"> </w:t>
      </w:r>
      <w:r w:rsidR="00595D95">
        <w:rPr>
          <w:rFonts w:ascii="Times" w:hAnsi="Times" w:hint="eastAsia"/>
          <w:color w:val="000000"/>
          <w:sz w:val="30"/>
          <w:szCs w:val="30"/>
        </w:rPr>
        <w:t>日</w:t>
      </w:r>
      <w:commentRangeEnd w:id="10"/>
      <w:r w:rsidR="00774CD0">
        <w:rPr>
          <w:rStyle w:val="a8"/>
        </w:rPr>
        <w:commentReference w:id="10"/>
      </w:r>
    </w:p>
    <w:p w14:paraId="4468AF58" w14:textId="77777777" w:rsidR="00774CD0" w:rsidRDefault="00774CD0" w:rsidP="00EF469A">
      <w:pPr>
        <w:spacing w:line="360" w:lineRule="auto"/>
        <w:ind w:firstLineChars="100" w:firstLine="300"/>
        <w:rPr>
          <w:color w:val="000000"/>
          <w:sz w:val="30"/>
          <w:szCs w:val="30"/>
        </w:rPr>
      </w:pPr>
    </w:p>
    <w:p w14:paraId="3063433A" w14:textId="7F1B9DC7" w:rsidR="00B24CA4" w:rsidRPr="000518D1" w:rsidRDefault="00B24CA4" w:rsidP="00774CD0">
      <w:pPr>
        <w:spacing w:line="360" w:lineRule="auto"/>
        <w:ind w:firstLineChars="100" w:firstLine="300"/>
        <w:rPr>
          <w:color w:val="000000"/>
          <w:sz w:val="30"/>
          <w:szCs w:val="30"/>
        </w:rPr>
      </w:pPr>
      <w:r w:rsidRPr="000518D1">
        <w:rPr>
          <w:rFonts w:hint="eastAsia"/>
          <w:color w:val="000000"/>
          <w:sz w:val="30"/>
          <w:szCs w:val="30"/>
        </w:rPr>
        <w:t>特此证明。</w:t>
      </w:r>
    </w:p>
    <w:p w14:paraId="6B16E0DC" w14:textId="77777777" w:rsidR="00B24CA4" w:rsidRDefault="00B24CA4" w:rsidP="00F9363C">
      <w:pPr>
        <w:spacing w:line="360" w:lineRule="auto"/>
        <w:rPr>
          <w:sz w:val="30"/>
          <w:szCs w:val="30"/>
        </w:rPr>
      </w:pPr>
    </w:p>
    <w:tbl>
      <w:tblPr>
        <w:tblpPr w:leftFromText="180" w:rightFromText="180" w:vertAnchor="text" w:horzAnchor="margin" w:tblpXSpec="right" w:tblpY="510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1890"/>
      </w:tblGrid>
      <w:tr w:rsidR="00774CD0" w14:paraId="2B00A6BD" w14:textId="77777777" w:rsidTr="00774CD0">
        <w:trPr>
          <w:trHeight w:val="761"/>
        </w:trPr>
        <w:tc>
          <w:tcPr>
            <w:tcW w:w="2835" w:type="dxa"/>
          </w:tcPr>
          <w:p w14:paraId="5279ED5C" w14:textId="77777777" w:rsidR="00774CD0" w:rsidRDefault="00774CD0" w:rsidP="00774CD0">
            <w:pPr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北京协和医学院</w:t>
            </w:r>
          </w:p>
          <w:p w14:paraId="2A93B1ED" w14:textId="77777777" w:rsidR="00774CD0" w:rsidRDefault="00774CD0" w:rsidP="00774CD0">
            <w:pPr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中国医学科学院</w:t>
            </w:r>
          </w:p>
        </w:tc>
        <w:tc>
          <w:tcPr>
            <w:tcW w:w="1890" w:type="dxa"/>
            <w:vAlign w:val="center"/>
          </w:tcPr>
          <w:p w14:paraId="7F1D883E" w14:textId="77777777" w:rsidR="00774CD0" w:rsidRDefault="00774CD0" w:rsidP="00774CD0">
            <w:pPr>
              <w:jc w:val="right"/>
              <w:rPr>
                <w:sz w:val="32"/>
              </w:rPr>
            </w:pPr>
            <w:r>
              <w:rPr>
                <w:rFonts w:hint="eastAsia"/>
                <w:sz w:val="32"/>
              </w:rPr>
              <w:t>学位办公室</w:t>
            </w:r>
          </w:p>
        </w:tc>
      </w:tr>
    </w:tbl>
    <w:p w14:paraId="578EFAB9" w14:textId="77777777" w:rsidR="00774CD0" w:rsidRDefault="00774CD0" w:rsidP="00774CD0">
      <w:pPr>
        <w:spacing w:line="360" w:lineRule="auto"/>
        <w:rPr>
          <w:sz w:val="30"/>
          <w:szCs w:val="30"/>
        </w:rPr>
      </w:pPr>
    </w:p>
    <w:p w14:paraId="53EADE17" w14:textId="77777777" w:rsidR="00774CD0" w:rsidRDefault="00774CD0" w:rsidP="00774CD0">
      <w:pPr>
        <w:spacing w:line="360" w:lineRule="auto"/>
        <w:rPr>
          <w:sz w:val="30"/>
          <w:szCs w:val="30"/>
        </w:rPr>
      </w:pPr>
    </w:p>
    <w:p w14:paraId="461A9F66" w14:textId="77777777" w:rsidR="00774CD0" w:rsidRDefault="00774CD0" w:rsidP="00774CD0">
      <w:pPr>
        <w:spacing w:line="360" w:lineRule="auto"/>
        <w:rPr>
          <w:sz w:val="30"/>
          <w:szCs w:val="30"/>
        </w:rPr>
      </w:pPr>
    </w:p>
    <w:p w14:paraId="3EFC4A50" w14:textId="0804754F" w:rsidR="00B24CA4" w:rsidRDefault="00774CD0" w:rsidP="00774CD0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</w:t>
      </w:r>
      <w:r w:rsidR="004D01FB" w:rsidRPr="00774CD0">
        <w:rPr>
          <w:rFonts w:hint="eastAsia"/>
          <w:sz w:val="32"/>
        </w:rPr>
        <w:t xml:space="preserve"> </w:t>
      </w:r>
      <w:r w:rsidRPr="00774CD0">
        <w:rPr>
          <w:sz w:val="32"/>
        </w:rPr>
        <w:t xml:space="preserve">2023 </w:t>
      </w:r>
      <w:r w:rsidRPr="00774CD0">
        <w:rPr>
          <w:rFonts w:hint="eastAsia"/>
          <w:sz w:val="32"/>
        </w:rPr>
        <w:t>年 5</w:t>
      </w:r>
      <w:r w:rsidRPr="00774CD0">
        <w:rPr>
          <w:sz w:val="32"/>
        </w:rPr>
        <w:t xml:space="preserve"> </w:t>
      </w:r>
      <w:r w:rsidRPr="00774CD0">
        <w:rPr>
          <w:rFonts w:hint="eastAsia"/>
          <w:sz w:val="32"/>
        </w:rPr>
        <w:t>月 5</w:t>
      </w:r>
      <w:r w:rsidRPr="00774CD0">
        <w:rPr>
          <w:sz w:val="32"/>
        </w:rPr>
        <w:t xml:space="preserve"> </w:t>
      </w:r>
      <w:r w:rsidRPr="00774CD0">
        <w:rPr>
          <w:rFonts w:hint="eastAsia"/>
          <w:sz w:val="32"/>
        </w:rPr>
        <w:t>日</w:t>
      </w:r>
    </w:p>
    <w:sectPr w:rsidR="00B24CA4" w:rsidSect="00E22EC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247" w:right="1418" w:bottom="1134" w:left="1418" w:header="851" w:footer="624" w:gutter="57"/>
      <w:cols w:space="425"/>
      <w:docGrid w:linePitch="46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学位学科处" w:date="2023-05-05T10:09:00Z" w:initials="学位学科处">
    <w:p w14:paraId="4DCD3484" w14:textId="5381896B" w:rsidR="00BB6A87" w:rsidRDefault="00BB6A87">
      <w:pPr>
        <w:pStyle w:val="a9"/>
      </w:pPr>
      <w:r>
        <w:rPr>
          <w:rStyle w:val="a8"/>
        </w:rPr>
        <w:annotationRef/>
      </w:r>
      <w:r>
        <w:rPr>
          <w:rFonts w:hint="eastAsia"/>
          <w:noProof/>
        </w:rPr>
        <w:t>姓名</w:t>
      </w:r>
    </w:p>
  </w:comment>
  <w:comment w:id="1" w:author="学位学科处" w:date="2023-05-05T10:09:00Z" w:initials="学位学科处">
    <w:p w14:paraId="62107AB6" w14:textId="3ADFCDB9" w:rsidR="00BB6A87" w:rsidRDefault="00BB6A87">
      <w:pPr>
        <w:pStyle w:val="a9"/>
      </w:pPr>
      <w:r>
        <w:rPr>
          <w:rStyle w:val="a8"/>
        </w:rPr>
        <w:annotationRef/>
      </w:r>
      <w:r>
        <w:rPr>
          <w:rFonts w:hint="eastAsia"/>
          <w:noProof/>
        </w:rPr>
        <w:t>性别</w:t>
      </w:r>
    </w:p>
  </w:comment>
  <w:comment w:id="2" w:author="学位学科处" w:date="2023-05-05T10:09:00Z" w:initials="学位学科处">
    <w:p w14:paraId="16587DB0" w14:textId="2729BE0F" w:rsidR="00BB6A87" w:rsidRDefault="00BB6A87">
      <w:pPr>
        <w:pStyle w:val="a9"/>
      </w:pPr>
      <w:r>
        <w:rPr>
          <w:rStyle w:val="a8"/>
        </w:rPr>
        <w:annotationRef/>
      </w:r>
      <w:r>
        <w:rPr>
          <w:rFonts w:hint="eastAsia"/>
          <w:noProof/>
        </w:rPr>
        <w:t>出生日期</w:t>
      </w:r>
    </w:p>
  </w:comment>
  <w:comment w:id="3" w:author="学位学科处" w:date="2023-05-05T10:09:00Z" w:initials="学位学科处">
    <w:p w14:paraId="043005F3" w14:textId="18C1EF23" w:rsidR="00BB6A87" w:rsidRDefault="00BB6A87">
      <w:pPr>
        <w:pStyle w:val="a9"/>
      </w:pPr>
      <w:r>
        <w:rPr>
          <w:rStyle w:val="a8"/>
        </w:rPr>
        <w:annotationRef/>
      </w:r>
      <w:r>
        <w:rPr>
          <w:rFonts w:hint="eastAsia"/>
          <w:noProof/>
        </w:rPr>
        <w:t>专业名称</w:t>
      </w:r>
    </w:p>
  </w:comment>
  <w:comment w:id="4" w:author="学位学科处" w:date="2023-05-05T10:11:00Z" w:initials="学位学科处">
    <w:p w14:paraId="7E3992F6" w14:textId="03F80C90" w:rsidR="00BB6A87" w:rsidRDefault="00BB6A87">
      <w:pPr>
        <w:pStyle w:val="a9"/>
      </w:pPr>
      <w:r>
        <w:rPr>
          <w:rStyle w:val="a8"/>
        </w:rPr>
        <w:annotationRef/>
      </w:r>
      <w:r>
        <w:rPr>
          <w:rFonts w:hint="eastAsia"/>
          <w:noProof/>
        </w:rPr>
        <w:t>学位类别：博士或硕士</w:t>
      </w:r>
    </w:p>
  </w:comment>
  <w:comment w:id="5" w:author="学位学科处" w:date="2023-05-05T10:13:00Z" w:initials="学位学科处">
    <w:p w14:paraId="29501A16" w14:textId="080F95A4" w:rsidR="00BB6A87" w:rsidRDefault="00BB6A87">
      <w:pPr>
        <w:pStyle w:val="a9"/>
      </w:pPr>
      <w:r>
        <w:rPr>
          <w:rStyle w:val="a8"/>
        </w:rPr>
        <w:annotationRef/>
      </w:r>
      <w:r>
        <w:rPr>
          <w:rFonts w:hint="eastAsia"/>
          <w:noProof/>
        </w:rPr>
        <w:t>学科门类：医学、理学、工学等</w:t>
      </w:r>
    </w:p>
  </w:comment>
  <w:comment w:id="6" w:author="学位学科处" w:date="2023-05-05T10:13:00Z" w:initials="学位学科处">
    <w:p w14:paraId="1EBCB895" w14:textId="77777777" w:rsidR="00BB6A87" w:rsidRDefault="00BB6A87" w:rsidP="00BB6A87">
      <w:pPr>
        <w:pStyle w:val="a9"/>
      </w:pPr>
      <w:r>
        <w:rPr>
          <w:rStyle w:val="a8"/>
        </w:rPr>
        <w:annotationRef/>
      </w:r>
      <w:r>
        <w:rPr>
          <w:rFonts w:hint="eastAsia"/>
          <w:noProof/>
        </w:rPr>
        <w:t>学位类别：博士或硕士</w:t>
      </w:r>
    </w:p>
    <w:p w14:paraId="3A7AD936" w14:textId="4901F436" w:rsidR="00BB6A87" w:rsidRDefault="00BB6A87">
      <w:pPr>
        <w:pStyle w:val="a9"/>
      </w:pPr>
    </w:p>
  </w:comment>
  <w:comment w:id="7" w:author="学位学科处" w:date="2023-05-05T10:17:00Z" w:initials="学位学科处">
    <w:p w14:paraId="466B85A5" w14:textId="0154A212" w:rsidR="00BB6A87" w:rsidRDefault="00BB6A87">
      <w:pPr>
        <w:pStyle w:val="a9"/>
      </w:pPr>
      <w:r>
        <w:rPr>
          <w:rStyle w:val="a8"/>
        </w:rPr>
        <w:annotationRef/>
      </w:r>
      <w:r>
        <w:rPr>
          <w:rFonts w:hint="eastAsia"/>
          <w:noProof/>
        </w:rPr>
        <w:t>以学位证书上为准</w:t>
      </w:r>
    </w:p>
  </w:comment>
  <w:comment w:id="8" w:author="学位学科处" w:date="2023-05-05T10:19:00Z" w:initials="学位学科处">
    <w:p w14:paraId="0976E0F9" w14:textId="77777777" w:rsidR="00774CD0" w:rsidRDefault="00774CD0" w:rsidP="00774CD0">
      <w:pPr>
        <w:pStyle w:val="a9"/>
      </w:pPr>
      <w:r>
        <w:rPr>
          <w:rStyle w:val="a8"/>
        </w:rPr>
        <w:annotationRef/>
      </w:r>
      <w:r>
        <w:rPr>
          <w:rFonts w:hint="eastAsia"/>
          <w:noProof/>
        </w:rPr>
        <w:t>以学位证书上为准</w:t>
      </w:r>
    </w:p>
    <w:p w14:paraId="2E1C96AD" w14:textId="30A154E0" w:rsidR="00774CD0" w:rsidRDefault="00774CD0">
      <w:pPr>
        <w:pStyle w:val="a9"/>
        <w:ind w:leftChars="159" w:left="541"/>
      </w:pPr>
    </w:p>
  </w:comment>
  <w:comment w:id="9" w:author="学位学科处" w:date="2023-05-05T10:19:00Z" w:initials="学位学科处">
    <w:p w14:paraId="1527FE3C" w14:textId="77777777" w:rsidR="00774CD0" w:rsidRDefault="00774CD0" w:rsidP="00774CD0">
      <w:pPr>
        <w:pStyle w:val="a9"/>
      </w:pPr>
      <w:r>
        <w:rPr>
          <w:rStyle w:val="a8"/>
        </w:rPr>
        <w:annotationRef/>
      </w:r>
      <w:r>
        <w:rPr>
          <w:rFonts w:hint="eastAsia"/>
          <w:noProof/>
        </w:rPr>
        <w:t>以学位证书上为准</w:t>
      </w:r>
    </w:p>
    <w:p w14:paraId="6B331457" w14:textId="3A51091B" w:rsidR="00774CD0" w:rsidRDefault="00774CD0">
      <w:pPr>
        <w:pStyle w:val="a9"/>
        <w:ind w:leftChars="53" w:left="180"/>
      </w:pPr>
    </w:p>
  </w:comment>
  <w:comment w:id="10" w:author="学位学科处" w:date="2023-05-05T10:19:00Z" w:initials="学位学科处">
    <w:p w14:paraId="34C354C1" w14:textId="77777777" w:rsidR="00774CD0" w:rsidRDefault="00774CD0" w:rsidP="00774CD0">
      <w:pPr>
        <w:pStyle w:val="a9"/>
      </w:pPr>
      <w:r>
        <w:rPr>
          <w:rStyle w:val="a8"/>
        </w:rPr>
        <w:annotationRef/>
      </w:r>
      <w:r>
        <w:rPr>
          <w:rFonts w:hint="eastAsia"/>
          <w:noProof/>
        </w:rPr>
        <w:t>以学位证书上为准</w:t>
      </w:r>
    </w:p>
    <w:p w14:paraId="56AC3F2B" w14:textId="44972DEE" w:rsidR="00774CD0" w:rsidRDefault="00774CD0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CD3484" w15:done="0"/>
  <w15:commentEx w15:paraId="62107AB6" w15:done="0"/>
  <w15:commentEx w15:paraId="16587DB0" w15:done="0"/>
  <w15:commentEx w15:paraId="043005F3" w15:done="0"/>
  <w15:commentEx w15:paraId="7E3992F6" w15:done="0"/>
  <w15:commentEx w15:paraId="29501A16" w15:done="0"/>
  <w15:commentEx w15:paraId="3A7AD936" w15:done="0"/>
  <w15:commentEx w15:paraId="466B85A5" w15:done="0"/>
  <w15:commentEx w15:paraId="2E1C96AD" w15:done="0"/>
  <w15:commentEx w15:paraId="6B331457" w15:done="0"/>
  <w15:commentEx w15:paraId="56AC3F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F5442" w16cex:dateUtc="2023-05-05T02:09:00Z"/>
  <w16cex:commentExtensible w16cex:durableId="27FF544C" w16cex:dateUtc="2023-05-05T02:09:00Z"/>
  <w16cex:commentExtensible w16cex:durableId="27FF5462" w16cex:dateUtc="2023-05-05T02:09:00Z"/>
  <w16cex:commentExtensible w16cex:durableId="27FF5476" w16cex:dateUtc="2023-05-05T02:09:00Z"/>
  <w16cex:commentExtensible w16cex:durableId="27FF54EA" w16cex:dateUtc="2023-05-05T02:11:00Z"/>
  <w16cex:commentExtensible w16cex:durableId="27FF553D" w16cex:dateUtc="2023-05-05T02:13:00Z"/>
  <w16cex:commentExtensible w16cex:durableId="27FF5557" w16cex:dateUtc="2023-05-05T02:13:00Z"/>
  <w16cex:commentExtensible w16cex:durableId="27FF5636" w16cex:dateUtc="2023-05-05T02:17:00Z"/>
  <w16cex:commentExtensible w16cex:durableId="27FF56B2" w16cex:dateUtc="2023-05-05T02:19:00Z"/>
  <w16cex:commentExtensible w16cex:durableId="27FF56BD" w16cex:dateUtc="2023-05-05T02:19:00Z"/>
  <w16cex:commentExtensible w16cex:durableId="27FF56C4" w16cex:dateUtc="2023-05-05T0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D3484" w16cid:durableId="27FF5442"/>
  <w16cid:commentId w16cid:paraId="62107AB6" w16cid:durableId="27FF544C"/>
  <w16cid:commentId w16cid:paraId="16587DB0" w16cid:durableId="27FF5462"/>
  <w16cid:commentId w16cid:paraId="043005F3" w16cid:durableId="27FF5476"/>
  <w16cid:commentId w16cid:paraId="7E3992F6" w16cid:durableId="27FF54EA"/>
  <w16cid:commentId w16cid:paraId="29501A16" w16cid:durableId="27FF553D"/>
  <w16cid:commentId w16cid:paraId="3A7AD936" w16cid:durableId="27FF5557"/>
  <w16cid:commentId w16cid:paraId="466B85A5" w16cid:durableId="27FF5636"/>
  <w16cid:commentId w16cid:paraId="2E1C96AD" w16cid:durableId="27FF56B2"/>
  <w16cid:commentId w16cid:paraId="6B331457" w16cid:durableId="27FF56BD"/>
  <w16cid:commentId w16cid:paraId="56AC3F2B" w16cid:durableId="27FF56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90F5" w14:textId="77777777" w:rsidR="00D36C93" w:rsidRDefault="00D36C93">
      <w:r>
        <w:separator/>
      </w:r>
    </w:p>
  </w:endnote>
  <w:endnote w:type="continuationSeparator" w:id="0">
    <w:p w14:paraId="42CE7D68" w14:textId="77777777" w:rsidR="00D36C93" w:rsidRDefault="00D3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7B9D" w14:textId="77777777" w:rsidR="00503C03" w:rsidRPr="00A0079B" w:rsidRDefault="00503C03" w:rsidP="00526749">
    <w:pPr>
      <w:jc w:val="center"/>
      <w:rPr>
        <w:rFonts w:ascii="Times New Roman" w:eastAsia="楷体_GB2312"/>
        <w:sz w:val="20"/>
        <w:szCs w:val="21"/>
      </w:rPr>
    </w:pPr>
    <w:r w:rsidRPr="00A0079B">
      <w:rPr>
        <w:rFonts w:ascii="Arial" w:eastAsia="楷体_GB2312" w:hAnsi="Arial" w:cs="Arial" w:hint="eastAsia"/>
        <w:sz w:val="20"/>
        <w:szCs w:val="21"/>
      </w:rPr>
      <w:t xml:space="preserve">9 </w:t>
    </w:r>
    <w:r w:rsidRPr="00A0079B">
      <w:rPr>
        <w:rFonts w:ascii="Arial" w:eastAsia="楷体_GB2312" w:hAnsi="Arial" w:cs="Arial"/>
        <w:sz w:val="20"/>
        <w:szCs w:val="21"/>
      </w:rPr>
      <w:t>DONGDAN</w:t>
    </w:r>
    <w:r w:rsidRPr="00A0079B">
      <w:rPr>
        <w:rFonts w:ascii="Arial" w:eastAsia="楷体_GB2312" w:hAnsi="Arial" w:cs="Arial" w:hint="eastAsia"/>
        <w:sz w:val="20"/>
        <w:szCs w:val="21"/>
      </w:rPr>
      <w:t xml:space="preserve"> </w:t>
    </w:r>
    <w:r w:rsidRPr="00A0079B">
      <w:rPr>
        <w:rFonts w:ascii="Arial" w:eastAsia="楷体_GB2312" w:hAnsi="Arial" w:cs="Arial"/>
        <w:sz w:val="20"/>
        <w:szCs w:val="21"/>
      </w:rPr>
      <w:t>SANTIAO</w:t>
    </w:r>
    <w:r w:rsidRPr="00A0079B">
      <w:rPr>
        <w:rFonts w:ascii="Arial" w:eastAsia="楷体_GB2312" w:hAnsi="Arial" w:cs="Arial" w:hint="eastAsia"/>
        <w:sz w:val="20"/>
        <w:szCs w:val="21"/>
      </w:rPr>
      <w:t xml:space="preserve"> </w:t>
    </w:r>
    <w:smartTag w:uri="urn:schemas-microsoft-com:office:smarttags" w:element="City">
      <w:r w:rsidRPr="00A0079B">
        <w:rPr>
          <w:rFonts w:ascii="Arial" w:eastAsia="楷体_GB2312" w:hAnsi="Arial" w:cs="Arial"/>
          <w:sz w:val="20"/>
          <w:szCs w:val="21"/>
        </w:rPr>
        <w:t>BEIJING</w:t>
      </w:r>
    </w:smartTag>
    <w:r w:rsidRPr="00A0079B">
      <w:rPr>
        <w:rFonts w:ascii="Arial" w:eastAsia="楷体_GB2312" w:hAnsi="Arial" w:cs="Arial" w:hint="eastAsia"/>
        <w:sz w:val="20"/>
        <w:szCs w:val="21"/>
      </w:rPr>
      <w:t xml:space="preserve"> 100730, </w:t>
    </w:r>
    <w:smartTag w:uri="urn:schemas-microsoft-com:office:smarttags" w:element="country-region">
      <w:smartTag w:uri="urn:schemas-microsoft-com:office:smarttags" w:element="place">
        <w:r w:rsidRPr="00A0079B">
          <w:rPr>
            <w:rFonts w:ascii="Arial" w:eastAsia="楷体_GB2312" w:hAnsi="Arial" w:cs="Arial"/>
            <w:sz w:val="20"/>
            <w:szCs w:val="21"/>
          </w:rPr>
          <w:t>CHINA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E40C" w14:textId="77777777" w:rsidR="00D36C93" w:rsidRDefault="00D36C93">
      <w:r>
        <w:separator/>
      </w:r>
    </w:p>
  </w:footnote>
  <w:footnote w:type="continuationSeparator" w:id="0">
    <w:p w14:paraId="11BB88DE" w14:textId="77777777" w:rsidR="00D36C93" w:rsidRDefault="00D3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32A4" w14:textId="77777777" w:rsidR="00AB4052" w:rsidRDefault="00000000">
    <w:pPr>
      <w:pStyle w:val="a4"/>
    </w:pPr>
    <w:r>
      <w:rPr>
        <w:noProof/>
      </w:rPr>
      <w:pict w14:anchorId="35F5E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6688" o:spid="_x0000_s1062" type="#_x0000_t75" style="position:absolute;left:0;text-align:left;margin-left:0;margin-top:0;width:449.25pt;height:450.9pt;z-index:-25165875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B2A1" w14:textId="77777777" w:rsidR="001A7017" w:rsidRDefault="00000000" w:rsidP="00D574E2">
    <w:r>
      <w:rPr>
        <w:noProof/>
      </w:rPr>
      <w:pict w14:anchorId="36DE4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6689" o:spid="_x0000_s1063" type="#_x0000_t75" style="position:absolute;margin-left:0;margin-top:0;width:449.25pt;height:450.9pt;z-index:-251657728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  <w:r w:rsidR="00D574E2">
      <w:tab/>
    </w:r>
    <w:r w:rsidR="00D574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EFF7" w14:textId="77777777" w:rsidR="00AB4052" w:rsidRDefault="00000000">
    <w:pPr>
      <w:pStyle w:val="a4"/>
    </w:pPr>
    <w:r>
      <w:rPr>
        <w:noProof/>
      </w:rPr>
      <w:pict w14:anchorId="09AA4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6687" o:spid="_x0000_s1061" type="#_x0000_t75" style="position:absolute;left:0;text-align:left;margin-left:0;margin-top:0;width:449.25pt;height:450.9pt;z-index:-25165977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0C13"/>
    <w:multiLevelType w:val="hybridMultilevel"/>
    <w:tmpl w:val="6302A0A6"/>
    <w:lvl w:ilvl="0" w:tplc="357ADDFA">
      <w:start w:val="3"/>
      <w:numFmt w:val="decimal"/>
      <w:lvlText w:val="%1"/>
      <w:lvlJc w:val="left"/>
      <w:pPr>
        <w:tabs>
          <w:tab w:val="num" w:pos="1385"/>
        </w:tabs>
        <w:ind w:left="1385" w:hanging="8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 w15:restartNumberingAfterBreak="0">
    <w:nsid w:val="1413637A"/>
    <w:multiLevelType w:val="singleLevel"/>
    <w:tmpl w:val="2452A250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2" w15:restartNumberingAfterBreak="0">
    <w:nsid w:val="281440C0"/>
    <w:multiLevelType w:val="singleLevel"/>
    <w:tmpl w:val="8190D318"/>
    <w:lvl w:ilvl="0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</w:abstractNum>
  <w:abstractNum w:abstractNumId="3" w15:restartNumberingAfterBreak="0">
    <w:nsid w:val="2A5233D1"/>
    <w:multiLevelType w:val="hybridMultilevel"/>
    <w:tmpl w:val="E006D57E"/>
    <w:lvl w:ilvl="0" w:tplc="61B243A8">
      <w:start w:val="3"/>
      <w:numFmt w:val="decimal"/>
      <w:lvlText w:val="%1"/>
      <w:lvlJc w:val="left"/>
      <w:pPr>
        <w:tabs>
          <w:tab w:val="num" w:pos="1400"/>
        </w:tabs>
        <w:ind w:left="1400" w:hanging="84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 w15:restartNumberingAfterBreak="0">
    <w:nsid w:val="3C4B43CA"/>
    <w:multiLevelType w:val="hybridMultilevel"/>
    <w:tmpl w:val="E40679AE"/>
    <w:lvl w:ilvl="0" w:tplc="5CB886B8">
      <w:start w:val="9"/>
      <w:numFmt w:val="decimal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 w15:restartNumberingAfterBreak="0">
    <w:nsid w:val="4133063B"/>
    <w:multiLevelType w:val="hybridMultilevel"/>
    <w:tmpl w:val="308E3AC6"/>
    <w:lvl w:ilvl="0" w:tplc="70B683C8">
      <w:start w:val="3"/>
      <w:numFmt w:val="decimal"/>
      <w:lvlText w:val="%1"/>
      <w:lvlJc w:val="left"/>
      <w:pPr>
        <w:tabs>
          <w:tab w:val="num" w:pos="1400"/>
        </w:tabs>
        <w:ind w:left="1400" w:hanging="840"/>
      </w:pPr>
      <w:rPr>
        <w:rFonts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 w15:restartNumberingAfterBreak="0">
    <w:nsid w:val="43322322"/>
    <w:multiLevelType w:val="hybridMultilevel"/>
    <w:tmpl w:val="7D767D54"/>
    <w:lvl w:ilvl="0" w:tplc="94421A34">
      <w:start w:val="4"/>
      <w:numFmt w:val="decimal"/>
      <w:lvlText w:val="%1"/>
      <w:lvlJc w:val="left"/>
      <w:pPr>
        <w:tabs>
          <w:tab w:val="num" w:pos="1400"/>
        </w:tabs>
        <w:ind w:left="140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7" w15:restartNumberingAfterBreak="0">
    <w:nsid w:val="56AD67C9"/>
    <w:multiLevelType w:val="hybridMultilevel"/>
    <w:tmpl w:val="D47ADE2C"/>
    <w:lvl w:ilvl="0" w:tplc="FC12D8A6">
      <w:start w:val="8"/>
      <w:numFmt w:val="decimal"/>
      <w:lvlText w:val="%1"/>
      <w:lvlJc w:val="left"/>
      <w:pPr>
        <w:tabs>
          <w:tab w:val="num" w:pos="1400"/>
        </w:tabs>
        <w:ind w:left="140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 w15:restartNumberingAfterBreak="0">
    <w:nsid w:val="5BBA2CC4"/>
    <w:multiLevelType w:val="hybridMultilevel"/>
    <w:tmpl w:val="76A8AA1A"/>
    <w:lvl w:ilvl="0" w:tplc="9E104528">
      <w:start w:val="3"/>
      <w:numFmt w:val="decimal"/>
      <w:lvlText w:val="%1"/>
      <w:lvlJc w:val="left"/>
      <w:pPr>
        <w:tabs>
          <w:tab w:val="num" w:pos="1515"/>
        </w:tabs>
        <w:ind w:left="1515" w:hanging="8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30"/>
        </w:tabs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90"/>
        </w:tabs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50"/>
        </w:tabs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20"/>
      </w:pPr>
    </w:lvl>
  </w:abstractNum>
  <w:abstractNum w:abstractNumId="9" w15:restartNumberingAfterBreak="0">
    <w:nsid w:val="6D7B61AB"/>
    <w:multiLevelType w:val="hybridMultilevel"/>
    <w:tmpl w:val="AA2CE4D0"/>
    <w:lvl w:ilvl="0" w:tplc="2D78C8D8">
      <w:start w:val="3"/>
      <w:numFmt w:val="decimal"/>
      <w:lvlText w:val="%1"/>
      <w:lvlJc w:val="left"/>
      <w:pPr>
        <w:tabs>
          <w:tab w:val="num" w:pos="1240"/>
        </w:tabs>
        <w:ind w:left="124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0" w15:restartNumberingAfterBreak="0">
    <w:nsid w:val="73A262CD"/>
    <w:multiLevelType w:val="singleLevel"/>
    <w:tmpl w:val="203855A4"/>
    <w:lvl w:ilvl="0">
      <w:start w:val="2"/>
      <w:numFmt w:val="decimal"/>
      <w:lvlText w:val="%1"/>
      <w:lvlJc w:val="left"/>
      <w:pPr>
        <w:tabs>
          <w:tab w:val="num" w:pos="1950"/>
        </w:tabs>
        <w:ind w:left="1950" w:hanging="825"/>
      </w:pPr>
      <w:rPr>
        <w:rFonts w:hint="default"/>
      </w:rPr>
    </w:lvl>
  </w:abstractNum>
  <w:abstractNum w:abstractNumId="11" w15:restartNumberingAfterBreak="0">
    <w:nsid w:val="78FD64D8"/>
    <w:multiLevelType w:val="hybridMultilevel"/>
    <w:tmpl w:val="5D42150A"/>
    <w:lvl w:ilvl="0" w:tplc="1A0A5D64">
      <w:start w:val="3"/>
      <w:numFmt w:val="decimal"/>
      <w:lvlText w:val="%1"/>
      <w:lvlJc w:val="left"/>
      <w:pPr>
        <w:tabs>
          <w:tab w:val="num" w:pos="1515"/>
        </w:tabs>
        <w:ind w:left="1515" w:hanging="8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30"/>
        </w:tabs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90"/>
        </w:tabs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50"/>
        </w:tabs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20"/>
      </w:pPr>
    </w:lvl>
  </w:abstractNum>
  <w:abstractNum w:abstractNumId="12" w15:restartNumberingAfterBreak="0">
    <w:nsid w:val="7E8742DC"/>
    <w:multiLevelType w:val="hybridMultilevel"/>
    <w:tmpl w:val="A17EF2F6"/>
    <w:lvl w:ilvl="0" w:tplc="66926C7E">
      <w:start w:val="4"/>
      <w:numFmt w:val="decimal"/>
      <w:lvlText w:val="%1"/>
      <w:lvlJc w:val="left"/>
      <w:pPr>
        <w:tabs>
          <w:tab w:val="num" w:pos="1400"/>
        </w:tabs>
        <w:ind w:left="140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42379798">
    <w:abstractNumId w:val="1"/>
  </w:num>
  <w:num w:numId="2" w16cid:durableId="1246382608">
    <w:abstractNumId w:val="2"/>
  </w:num>
  <w:num w:numId="3" w16cid:durableId="60058193">
    <w:abstractNumId w:val="10"/>
  </w:num>
  <w:num w:numId="4" w16cid:durableId="95567862">
    <w:abstractNumId w:val="8"/>
  </w:num>
  <w:num w:numId="5" w16cid:durableId="2071078479">
    <w:abstractNumId w:val="11"/>
  </w:num>
  <w:num w:numId="6" w16cid:durableId="1304384349">
    <w:abstractNumId w:val="3"/>
  </w:num>
  <w:num w:numId="7" w16cid:durableId="1437942944">
    <w:abstractNumId w:val="9"/>
  </w:num>
  <w:num w:numId="8" w16cid:durableId="1685398043">
    <w:abstractNumId w:val="0"/>
  </w:num>
  <w:num w:numId="9" w16cid:durableId="559561586">
    <w:abstractNumId w:val="12"/>
  </w:num>
  <w:num w:numId="10" w16cid:durableId="1359770603">
    <w:abstractNumId w:val="5"/>
  </w:num>
  <w:num w:numId="11" w16cid:durableId="1157964158">
    <w:abstractNumId w:val="7"/>
  </w:num>
  <w:num w:numId="12" w16cid:durableId="615060620">
    <w:abstractNumId w:val="4"/>
  </w:num>
  <w:num w:numId="13" w16cid:durableId="1771469222">
    <w:abstractNumId w:val="6"/>
  </w:num>
  <w:num w:numId="14" w16cid:durableId="36787213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学位学科处">
    <w15:presenceInfo w15:providerId="None" w15:userId="学位学科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70"/>
  <w:drawingGridVerticalSpacing w:val="231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AD"/>
    <w:rsid w:val="00002080"/>
    <w:rsid w:val="000243A5"/>
    <w:rsid w:val="00025529"/>
    <w:rsid w:val="000267C4"/>
    <w:rsid w:val="000455B4"/>
    <w:rsid w:val="00045A40"/>
    <w:rsid w:val="000518D1"/>
    <w:rsid w:val="000767EF"/>
    <w:rsid w:val="00083603"/>
    <w:rsid w:val="000A6EAD"/>
    <w:rsid w:val="000B3DDC"/>
    <w:rsid w:val="000C4B10"/>
    <w:rsid w:val="000E1F40"/>
    <w:rsid w:val="000E63E1"/>
    <w:rsid w:val="00101920"/>
    <w:rsid w:val="0012569C"/>
    <w:rsid w:val="0014309B"/>
    <w:rsid w:val="001618CC"/>
    <w:rsid w:val="001747A6"/>
    <w:rsid w:val="001A5D80"/>
    <w:rsid w:val="001A7017"/>
    <w:rsid w:val="001C12DF"/>
    <w:rsid w:val="001E1C32"/>
    <w:rsid w:val="001F7D98"/>
    <w:rsid w:val="00206800"/>
    <w:rsid w:val="0022150A"/>
    <w:rsid w:val="00226880"/>
    <w:rsid w:val="00236B10"/>
    <w:rsid w:val="00240448"/>
    <w:rsid w:val="002618DD"/>
    <w:rsid w:val="00271883"/>
    <w:rsid w:val="00272303"/>
    <w:rsid w:val="00273AD4"/>
    <w:rsid w:val="00280424"/>
    <w:rsid w:val="002939DA"/>
    <w:rsid w:val="002B1E46"/>
    <w:rsid w:val="002B6CF3"/>
    <w:rsid w:val="002B6F5E"/>
    <w:rsid w:val="002C4567"/>
    <w:rsid w:val="002E1D39"/>
    <w:rsid w:val="002F060E"/>
    <w:rsid w:val="002F713D"/>
    <w:rsid w:val="00324617"/>
    <w:rsid w:val="00350931"/>
    <w:rsid w:val="00361305"/>
    <w:rsid w:val="00366E35"/>
    <w:rsid w:val="003718BB"/>
    <w:rsid w:val="0038687D"/>
    <w:rsid w:val="003B7B68"/>
    <w:rsid w:val="003F53F4"/>
    <w:rsid w:val="00414FB5"/>
    <w:rsid w:val="00423251"/>
    <w:rsid w:val="00435AEB"/>
    <w:rsid w:val="00441DAE"/>
    <w:rsid w:val="004458DC"/>
    <w:rsid w:val="00451D09"/>
    <w:rsid w:val="00456F3C"/>
    <w:rsid w:val="00472446"/>
    <w:rsid w:val="004773AB"/>
    <w:rsid w:val="004D01FB"/>
    <w:rsid w:val="004E6BCD"/>
    <w:rsid w:val="004F5315"/>
    <w:rsid w:val="00503C03"/>
    <w:rsid w:val="005050CD"/>
    <w:rsid w:val="005121C2"/>
    <w:rsid w:val="00512E2E"/>
    <w:rsid w:val="00526749"/>
    <w:rsid w:val="00563DA1"/>
    <w:rsid w:val="0056508E"/>
    <w:rsid w:val="0057101A"/>
    <w:rsid w:val="005776CF"/>
    <w:rsid w:val="005939EE"/>
    <w:rsid w:val="00594163"/>
    <w:rsid w:val="00594350"/>
    <w:rsid w:val="00595D95"/>
    <w:rsid w:val="005B3CCA"/>
    <w:rsid w:val="005B6113"/>
    <w:rsid w:val="005C0858"/>
    <w:rsid w:val="005C1F2A"/>
    <w:rsid w:val="005F6BD0"/>
    <w:rsid w:val="0061596D"/>
    <w:rsid w:val="006463E0"/>
    <w:rsid w:val="00651A9C"/>
    <w:rsid w:val="00662796"/>
    <w:rsid w:val="00663901"/>
    <w:rsid w:val="0066422C"/>
    <w:rsid w:val="006A2904"/>
    <w:rsid w:val="006F78AE"/>
    <w:rsid w:val="007172FF"/>
    <w:rsid w:val="00727E65"/>
    <w:rsid w:val="00751C22"/>
    <w:rsid w:val="007743F7"/>
    <w:rsid w:val="00774CD0"/>
    <w:rsid w:val="007B0E27"/>
    <w:rsid w:val="007C0B42"/>
    <w:rsid w:val="007D5514"/>
    <w:rsid w:val="007F052E"/>
    <w:rsid w:val="00816B96"/>
    <w:rsid w:val="008303E2"/>
    <w:rsid w:val="00830A0D"/>
    <w:rsid w:val="008417AB"/>
    <w:rsid w:val="0084770E"/>
    <w:rsid w:val="008543BC"/>
    <w:rsid w:val="0087210D"/>
    <w:rsid w:val="00873E86"/>
    <w:rsid w:val="0087673A"/>
    <w:rsid w:val="008D188F"/>
    <w:rsid w:val="008D20D3"/>
    <w:rsid w:val="008E1765"/>
    <w:rsid w:val="008F3300"/>
    <w:rsid w:val="008F7AAD"/>
    <w:rsid w:val="0090142A"/>
    <w:rsid w:val="00912EC0"/>
    <w:rsid w:val="009264D6"/>
    <w:rsid w:val="009538EB"/>
    <w:rsid w:val="0095574D"/>
    <w:rsid w:val="00970DF0"/>
    <w:rsid w:val="00974907"/>
    <w:rsid w:val="0098245D"/>
    <w:rsid w:val="00982988"/>
    <w:rsid w:val="0098711B"/>
    <w:rsid w:val="00996BBD"/>
    <w:rsid w:val="009A5105"/>
    <w:rsid w:val="009B3219"/>
    <w:rsid w:val="009B7274"/>
    <w:rsid w:val="009C6178"/>
    <w:rsid w:val="009D1C32"/>
    <w:rsid w:val="009D36C1"/>
    <w:rsid w:val="00A0079B"/>
    <w:rsid w:val="00A20772"/>
    <w:rsid w:val="00A253F2"/>
    <w:rsid w:val="00A521AD"/>
    <w:rsid w:val="00A60EFF"/>
    <w:rsid w:val="00A6438A"/>
    <w:rsid w:val="00A85248"/>
    <w:rsid w:val="00A91955"/>
    <w:rsid w:val="00AA228E"/>
    <w:rsid w:val="00AA5CF9"/>
    <w:rsid w:val="00AB3D52"/>
    <w:rsid w:val="00AB4052"/>
    <w:rsid w:val="00AD2F33"/>
    <w:rsid w:val="00AD351A"/>
    <w:rsid w:val="00AD41C1"/>
    <w:rsid w:val="00AF08C9"/>
    <w:rsid w:val="00AF7179"/>
    <w:rsid w:val="00B00BBE"/>
    <w:rsid w:val="00B117E5"/>
    <w:rsid w:val="00B24CA4"/>
    <w:rsid w:val="00B524EC"/>
    <w:rsid w:val="00B534AB"/>
    <w:rsid w:val="00B74A9F"/>
    <w:rsid w:val="00B814EE"/>
    <w:rsid w:val="00B8653A"/>
    <w:rsid w:val="00BB6A87"/>
    <w:rsid w:val="00BE0D74"/>
    <w:rsid w:val="00C1344C"/>
    <w:rsid w:val="00C13B21"/>
    <w:rsid w:val="00C25888"/>
    <w:rsid w:val="00C25BBE"/>
    <w:rsid w:val="00C320DD"/>
    <w:rsid w:val="00C548C0"/>
    <w:rsid w:val="00C67D6D"/>
    <w:rsid w:val="00C73830"/>
    <w:rsid w:val="00C83F36"/>
    <w:rsid w:val="00C945CA"/>
    <w:rsid w:val="00CA65B6"/>
    <w:rsid w:val="00CB075D"/>
    <w:rsid w:val="00CC1D56"/>
    <w:rsid w:val="00CC7BDB"/>
    <w:rsid w:val="00CD221B"/>
    <w:rsid w:val="00CE1444"/>
    <w:rsid w:val="00CE516C"/>
    <w:rsid w:val="00CF2D17"/>
    <w:rsid w:val="00D0263C"/>
    <w:rsid w:val="00D1236C"/>
    <w:rsid w:val="00D17048"/>
    <w:rsid w:val="00D36C93"/>
    <w:rsid w:val="00D45D29"/>
    <w:rsid w:val="00D574E2"/>
    <w:rsid w:val="00D62F1B"/>
    <w:rsid w:val="00D91D63"/>
    <w:rsid w:val="00DA3D19"/>
    <w:rsid w:val="00DB5FE7"/>
    <w:rsid w:val="00DC25B9"/>
    <w:rsid w:val="00DC6907"/>
    <w:rsid w:val="00DD212D"/>
    <w:rsid w:val="00DD239D"/>
    <w:rsid w:val="00DD34D0"/>
    <w:rsid w:val="00DF7F9A"/>
    <w:rsid w:val="00E20EB2"/>
    <w:rsid w:val="00E22ECD"/>
    <w:rsid w:val="00E260E2"/>
    <w:rsid w:val="00E50A33"/>
    <w:rsid w:val="00E67768"/>
    <w:rsid w:val="00E70191"/>
    <w:rsid w:val="00E705D7"/>
    <w:rsid w:val="00E74FC9"/>
    <w:rsid w:val="00E84335"/>
    <w:rsid w:val="00E84A4C"/>
    <w:rsid w:val="00EA4EE4"/>
    <w:rsid w:val="00EB3DC7"/>
    <w:rsid w:val="00EC6AD7"/>
    <w:rsid w:val="00EF469A"/>
    <w:rsid w:val="00F24AE3"/>
    <w:rsid w:val="00F3319E"/>
    <w:rsid w:val="00F5149D"/>
    <w:rsid w:val="00F9363C"/>
    <w:rsid w:val="00F96D21"/>
    <w:rsid w:val="00FB2B17"/>
    <w:rsid w:val="00FD2DE7"/>
    <w:rsid w:val="00FD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DEC8503"/>
  <w15:chartTrackingRefBased/>
  <w15:docId w15:val="{3BCE7DC7-0E0F-4711-8633-AC1E20B0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宋体"/>
      <w:sz w:val="3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firstLine="570"/>
      <w:outlineLvl w:val="1"/>
    </w:pPr>
    <w:rPr>
      <w:rFonts w:ascii="楷体_GB2312" w:eastAsia="楷体_GB2312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  <w:rPr>
      <w:rFonts w:ascii="Times New Roman" w:eastAsia="楷体_GB2312"/>
      <w:sz w:val="28"/>
    </w:rPr>
  </w:style>
  <w:style w:type="paragraph" w:styleId="a4">
    <w:name w:val="header"/>
    <w:basedOn w:val="a"/>
    <w:rsid w:val="00982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829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Balloon Text"/>
    <w:basedOn w:val="a"/>
    <w:link w:val="a7"/>
    <w:rsid w:val="001A7017"/>
    <w:rPr>
      <w:sz w:val="18"/>
      <w:szCs w:val="18"/>
    </w:rPr>
  </w:style>
  <w:style w:type="character" w:customStyle="1" w:styleId="a7">
    <w:name w:val="批注框文本 字符"/>
    <w:link w:val="a6"/>
    <w:rsid w:val="001A7017"/>
    <w:rPr>
      <w:rFonts w:ascii="宋体"/>
      <w:sz w:val="18"/>
      <w:szCs w:val="18"/>
    </w:rPr>
  </w:style>
  <w:style w:type="character" w:styleId="a8">
    <w:name w:val="annotation reference"/>
    <w:rsid w:val="00D574E2"/>
    <w:rPr>
      <w:sz w:val="21"/>
      <w:szCs w:val="21"/>
    </w:rPr>
  </w:style>
  <w:style w:type="paragraph" w:styleId="a9">
    <w:name w:val="annotation text"/>
    <w:basedOn w:val="a"/>
    <w:link w:val="aa"/>
    <w:rsid w:val="00D574E2"/>
  </w:style>
  <w:style w:type="character" w:customStyle="1" w:styleId="aa">
    <w:name w:val="批注文字 字符"/>
    <w:link w:val="a9"/>
    <w:rsid w:val="00D574E2"/>
    <w:rPr>
      <w:rFonts w:ascii="宋体"/>
      <w:sz w:val="34"/>
    </w:rPr>
  </w:style>
  <w:style w:type="paragraph" w:styleId="ab">
    <w:name w:val="annotation subject"/>
    <w:basedOn w:val="a9"/>
    <w:next w:val="a9"/>
    <w:link w:val="ac"/>
    <w:rsid w:val="00D574E2"/>
    <w:rPr>
      <w:b/>
      <w:bCs/>
    </w:rPr>
  </w:style>
  <w:style w:type="character" w:customStyle="1" w:styleId="ac">
    <w:name w:val="批注主题 字符"/>
    <w:link w:val="ab"/>
    <w:rsid w:val="00D574E2"/>
    <w:rPr>
      <w:rFonts w:ascii="宋体"/>
      <w:b/>
      <w:bCs/>
      <w:sz w:val="34"/>
    </w:rPr>
  </w:style>
  <w:style w:type="paragraph" w:styleId="ad">
    <w:name w:val="Revision"/>
    <w:hidden/>
    <w:uiPriority w:val="99"/>
    <w:semiHidden/>
    <w:rsid w:val="007172FF"/>
    <w:rPr>
      <w:rFonts w:ascii="宋体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E076-E12E-46AE-A9FC-A69EB11E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39</Characters>
  <Application>Microsoft Office Word</Application>
  <DocSecurity>0</DocSecurity>
  <Lines>1</Lines>
  <Paragraphs>1</Paragraphs>
  <ScaleCrop>false</ScaleCrop>
  <Company> 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办理研究生成绩单、学位证书中英文证件的几项规定</dc:title>
  <dc:subject/>
  <dc:creator>Zhong</dc:creator>
  <cp:keywords/>
  <cp:lastModifiedBy>学位学科处</cp:lastModifiedBy>
  <cp:revision>5</cp:revision>
  <cp:lastPrinted>2015-03-19T07:54:00Z</cp:lastPrinted>
  <dcterms:created xsi:type="dcterms:W3CDTF">2023-05-05T02:02:00Z</dcterms:created>
  <dcterms:modified xsi:type="dcterms:W3CDTF">2023-05-05T02:37:00Z</dcterms:modified>
</cp:coreProperties>
</file>